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EDCB" w14:textId="18A8C63E" w:rsidR="0021248A" w:rsidRDefault="00CD7230"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2BD46610" wp14:editId="6A75D54D">
            <wp:simplePos x="0" y="0"/>
            <wp:positionH relativeFrom="column">
              <wp:posOffset>-536575</wp:posOffset>
            </wp:positionH>
            <wp:positionV relativeFrom="paragraph">
              <wp:posOffset>-208280</wp:posOffset>
            </wp:positionV>
            <wp:extent cx="7543800" cy="229051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sa:CLIENTS BDSA:E • F:Fouré LAGADEC:Papeterie Fouré Lagadec 2015:PAL:Jpeg:PAL FL Cameroun te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6506C" w14:textId="52E43A98" w:rsidR="0072217D" w:rsidRDefault="0021248A" w:rsidP="00CD7230">
      <w:pPr>
        <w:tabs>
          <w:tab w:val="left" w:pos="3120"/>
        </w:tabs>
      </w:pPr>
      <w:r>
        <w:tab/>
      </w:r>
    </w:p>
    <w:p w14:paraId="0EFFBF23" w14:textId="124E27ED" w:rsidR="00564DF6" w:rsidRPr="00650127" w:rsidRDefault="0022085F" w:rsidP="00650127">
      <w:pPr>
        <w:tabs>
          <w:tab w:val="left" w:pos="2070"/>
        </w:tabs>
        <w:ind w:left="708"/>
        <w:jc w:val="center"/>
        <w:rPr>
          <w:lang w:val="fr-FR"/>
        </w:rPr>
      </w:pPr>
      <w:r>
        <w:rPr>
          <w:rFonts w:asciiTheme="majorHAnsi" w:hAnsiTheme="majorHAnsi"/>
          <w:sz w:val="44"/>
          <w:szCs w:val="44"/>
          <w:lang w:val="fr-FR"/>
        </w:rPr>
        <w:t xml:space="preserve">Demande de </w:t>
      </w:r>
      <w:r w:rsidR="007146A4" w:rsidRPr="007146A4">
        <w:rPr>
          <w:rFonts w:asciiTheme="majorHAnsi" w:hAnsiTheme="majorHAnsi"/>
          <w:sz w:val="44"/>
          <w:szCs w:val="44"/>
          <w:lang w:val="fr-FR"/>
        </w:rPr>
        <w:t>Prélèvement</w:t>
      </w:r>
    </w:p>
    <w:p w14:paraId="5EC2DFF9" w14:textId="77777777" w:rsidR="00564DF6" w:rsidRDefault="00564DF6" w:rsidP="00650127">
      <w:pPr>
        <w:tabs>
          <w:tab w:val="left" w:pos="2070"/>
        </w:tabs>
        <w:ind w:left="708"/>
        <w:jc w:val="center"/>
        <w:rPr>
          <w:rFonts w:asciiTheme="majorHAnsi" w:hAnsiTheme="majorHAnsi"/>
          <w:sz w:val="44"/>
          <w:szCs w:val="44"/>
          <w:lang w:val="fr-FR"/>
        </w:rPr>
      </w:pPr>
      <w:r>
        <w:rPr>
          <w:rFonts w:asciiTheme="majorHAnsi" w:hAnsiTheme="majorHAnsi"/>
          <w:sz w:val="44"/>
          <w:szCs w:val="44"/>
          <w:lang w:val="fr-FR"/>
        </w:rPr>
        <w:t>Ou Changement de RIB</w:t>
      </w:r>
    </w:p>
    <w:p w14:paraId="6DD71EE9" w14:textId="751740C6" w:rsidR="007146A4" w:rsidRDefault="007146A4" w:rsidP="00650127">
      <w:pPr>
        <w:tabs>
          <w:tab w:val="left" w:pos="2070"/>
        </w:tabs>
        <w:ind w:left="708"/>
        <w:jc w:val="center"/>
        <w:rPr>
          <w:rFonts w:asciiTheme="majorHAnsi" w:hAnsiTheme="majorHAnsi"/>
          <w:sz w:val="44"/>
          <w:szCs w:val="44"/>
          <w:lang w:val="fr-FR"/>
        </w:rPr>
      </w:pPr>
      <w:r w:rsidRPr="007146A4">
        <w:rPr>
          <w:rFonts w:asciiTheme="majorHAnsi" w:hAnsiTheme="majorHAnsi"/>
          <w:sz w:val="44"/>
          <w:szCs w:val="44"/>
          <w:lang w:val="fr-FR"/>
        </w:rPr>
        <w:t>REOM</w:t>
      </w:r>
    </w:p>
    <w:p w14:paraId="3EB18CF5" w14:textId="77777777" w:rsidR="007146A4" w:rsidRDefault="007146A4" w:rsidP="007146A4">
      <w:pPr>
        <w:tabs>
          <w:tab w:val="left" w:pos="2070"/>
        </w:tabs>
        <w:jc w:val="center"/>
        <w:rPr>
          <w:rFonts w:asciiTheme="majorHAnsi" w:hAnsiTheme="majorHAnsi"/>
          <w:sz w:val="44"/>
          <w:szCs w:val="44"/>
          <w:lang w:val="fr-FR"/>
        </w:rPr>
      </w:pPr>
    </w:p>
    <w:p w14:paraId="3DC36F2D" w14:textId="77777777" w:rsidR="00511857" w:rsidRDefault="00511857" w:rsidP="007146A4">
      <w:pPr>
        <w:tabs>
          <w:tab w:val="left" w:pos="2070"/>
        </w:tabs>
        <w:jc w:val="both"/>
        <w:rPr>
          <w:rFonts w:asciiTheme="majorHAnsi" w:hAnsiTheme="majorHAnsi"/>
          <w:sz w:val="44"/>
          <w:szCs w:val="44"/>
          <w:lang w:val="fr-FR"/>
        </w:rPr>
      </w:pPr>
    </w:p>
    <w:p w14:paraId="71F79FC4" w14:textId="30DF9C27" w:rsidR="007146A4" w:rsidRPr="00402D74" w:rsidRDefault="007146A4" w:rsidP="007146A4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Madame, Monsieur,</w:t>
      </w:r>
    </w:p>
    <w:p w14:paraId="1A6C09DF" w14:textId="77777777" w:rsidR="00511857" w:rsidRPr="00402D74" w:rsidRDefault="00511857" w:rsidP="007146A4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43B9257A" w14:textId="5FBADB0E" w:rsidR="007146A4" w:rsidRPr="00880057" w:rsidRDefault="007146A4" w:rsidP="007146A4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Vous souhaitez faire prélever le montant de votre redevance d’</w:t>
      </w:r>
      <w:r w:rsidR="00DC08E6" w:rsidRPr="00402D74">
        <w:rPr>
          <w:rFonts w:asciiTheme="majorHAnsi" w:hAnsiTheme="majorHAnsi"/>
          <w:lang w:val="fr-FR"/>
        </w:rPr>
        <w:t xml:space="preserve">enlèvement des </w:t>
      </w:r>
      <w:r w:rsidRPr="00402D74">
        <w:rPr>
          <w:rFonts w:asciiTheme="majorHAnsi" w:hAnsiTheme="majorHAnsi"/>
          <w:lang w:val="fr-FR"/>
        </w:rPr>
        <w:t>ordures ménagères</w:t>
      </w:r>
      <w:r w:rsidR="00DC08E6" w:rsidRPr="00402D74">
        <w:rPr>
          <w:rFonts w:asciiTheme="majorHAnsi" w:hAnsiTheme="majorHAnsi"/>
          <w:lang w:val="fr-FR"/>
        </w:rPr>
        <w:t xml:space="preserve"> (REOM) sur votre compte bancaire à partir de </w:t>
      </w:r>
      <w:r w:rsidR="00DC08E6" w:rsidRPr="00402D74">
        <w:rPr>
          <w:rFonts w:asciiTheme="majorHAnsi" w:hAnsiTheme="majorHAnsi"/>
          <w:color w:val="FF0000"/>
          <w:lang w:val="fr-FR"/>
        </w:rPr>
        <w:t>20</w:t>
      </w:r>
      <w:r w:rsidR="00F272BD">
        <w:rPr>
          <w:rFonts w:asciiTheme="majorHAnsi" w:hAnsiTheme="majorHAnsi"/>
          <w:color w:val="FF0000"/>
          <w:lang w:val="fr-FR"/>
        </w:rPr>
        <w:t>2</w:t>
      </w:r>
      <w:r w:rsidR="00286F18">
        <w:rPr>
          <w:rFonts w:asciiTheme="majorHAnsi" w:hAnsiTheme="majorHAnsi"/>
          <w:color w:val="FF0000"/>
          <w:lang w:val="fr-FR"/>
        </w:rPr>
        <w:t xml:space="preserve">4 </w:t>
      </w:r>
      <w:r w:rsidR="00511857" w:rsidRPr="00402D74">
        <w:rPr>
          <w:rFonts w:asciiTheme="majorHAnsi" w:hAnsiTheme="majorHAnsi"/>
          <w:lang w:val="fr-FR"/>
        </w:rPr>
        <w:t>ou procéder à votre changement de RIB.</w:t>
      </w:r>
      <w:r w:rsidR="00DC08E6" w:rsidRPr="00402D74">
        <w:rPr>
          <w:rFonts w:asciiTheme="majorHAnsi" w:hAnsiTheme="majorHAnsi"/>
          <w:lang w:val="fr-FR"/>
        </w:rPr>
        <w:t xml:space="preserve"> Nous vous remercions de bien vouloir nous retourner cette demande remplie et signée, ainsi que le mandat de prélèvement </w:t>
      </w:r>
      <w:r w:rsidR="002C5147" w:rsidRPr="00402D74">
        <w:rPr>
          <w:rFonts w:asciiTheme="majorHAnsi" w:hAnsiTheme="majorHAnsi"/>
          <w:lang w:val="fr-FR"/>
        </w:rPr>
        <w:t>joint et un RIB récent avant</w:t>
      </w:r>
      <w:r w:rsidR="00520202" w:rsidRPr="00402D74">
        <w:rPr>
          <w:rFonts w:asciiTheme="majorHAnsi" w:hAnsiTheme="majorHAnsi"/>
          <w:lang w:val="fr-FR"/>
        </w:rPr>
        <w:t xml:space="preserve"> le </w:t>
      </w:r>
      <w:r w:rsidR="00F272BD">
        <w:rPr>
          <w:rFonts w:asciiTheme="majorHAnsi" w:hAnsiTheme="majorHAnsi"/>
          <w:color w:val="FF0000"/>
          <w:lang w:val="fr-FR"/>
        </w:rPr>
        <w:t>31/12/202</w:t>
      </w:r>
      <w:r w:rsidR="00286F18">
        <w:rPr>
          <w:rFonts w:asciiTheme="majorHAnsi" w:hAnsiTheme="majorHAnsi"/>
          <w:color w:val="FF0000"/>
          <w:lang w:val="fr-FR"/>
        </w:rPr>
        <w:t>3</w:t>
      </w:r>
      <w:r w:rsidR="00880057">
        <w:rPr>
          <w:rFonts w:asciiTheme="majorHAnsi" w:hAnsiTheme="majorHAnsi"/>
          <w:lang w:val="fr-FR"/>
        </w:rPr>
        <w:t>.</w:t>
      </w:r>
    </w:p>
    <w:p w14:paraId="118DC914" w14:textId="5EA858D1" w:rsidR="004942FD" w:rsidRPr="00402D74" w:rsidRDefault="00520202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 xml:space="preserve">Nous vous prions de croire, Madame, Monsieur, en l’expression </w:t>
      </w:r>
      <w:r w:rsidR="00045E79" w:rsidRPr="00402D74">
        <w:rPr>
          <w:rFonts w:asciiTheme="majorHAnsi" w:hAnsiTheme="majorHAnsi"/>
          <w:lang w:val="fr-FR"/>
        </w:rPr>
        <w:t>de notre considération distinguée.</w:t>
      </w:r>
    </w:p>
    <w:p w14:paraId="7B6437EB" w14:textId="77777777" w:rsidR="00045E79" w:rsidRPr="00402D74" w:rsidRDefault="00045E79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14071D20" w14:textId="1E728274" w:rsidR="00511857" w:rsidRDefault="00511857" w:rsidP="00520202">
      <w:pPr>
        <w:pBdr>
          <w:bottom w:val="single" w:sz="12" w:space="1" w:color="auto"/>
        </w:pBdr>
        <w:tabs>
          <w:tab w:val="left" w:pos="2070"/>
        </w:tabs>
        <w:jc w:val="both"/>
        <w:rPr>
          <w:rStyle w:val="Lienhypertexte"/>
          <w:rFonts w:asciiTheme="majorHAnsi" w:hAnsiTheme="majorHAnsi"/>
          <w:lang w:val="fr-FR"/>
        </w:rPr>
      </w:pPr>
    </w:p>
    <w:p w14:paraId="070714F3" w14:textId="77777777" w:rsidR="00402D74" w:rsidRPr="00402D74" w:rsidRDefault="00402D74" w:rsidP="00520202">
      <w:pPr>
        <w:pBdr>
          <w:bottom w:val="single" w:sz="12" w:space="1" w:color="auto"/>
        </w:pBd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0F391376" w14:textId="77777777" w:rsidR="0022085F" w:rsidRPr="00402D74" w:rsidRDefault="0022085F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1BAC5C14" w14:textId="11D554AF" w:rsidR="0022085F" w:rsidRPr="00402D74" w:rsidRDefault="0022085F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Nom Prénom : …………………………………………………………………………………………………………………………</w:t>
      </w:r>
      <w:r w:rsidR="00402D74">
        <w:rPr>
          <w:rFonts w:asciiTheme="majorHAnsi" w:hAnsiTheme="majorHAnsi"/>
          <w:lang w:val="fr-FR"/>
        </w:rPr>
        <w:t>…………………………</w:t>
      </w:r>
    </w:p>
    <w:p w14:paraId="35BB505F" w14:textId="77777777" w:rsidR="00402D74" w:rsidRDefault="00402D74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3480B61E" w14:textId="3399EA60" w:rsidR="0022085F" w:rsidRPr="00402D74" w:rsidRDefault="0022085F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Adresse</w:t>
      </w:r>
      <w:proofErr w:type="gramStart"/>
      <w:r w:rsidRPr="00402D74">
        <w:rPr>
          <w:rFonts w:asciiTheme="majorHAnsi" w:hAnsiTheme="majorHAnsi"/>
          <w:lang w:val="fr-FR"/>
        </w:rPr>
        <w:t> :…</w:t>
      </w:r>
      <w:proofErr w:type="gramEnd"/>
      <w:r w:rsidRPr="00402D74">
        <w:rPr>
          <w:rFonts w:asciiTheme="majorHAnsi" w:hAnsiTheme="majorHAnsi"/>
          <w:lang w:val="fr-FR"/>
        </w:rPr>
        <w:t>…………………………………………………………………………………………………………………………………</w:t>
      </w:r>
      <w:r w:rsidR="00402D74">
        <w:rPr>
          <w:rFonts w:asciiTheme="majorHAnsi" w:hAnsiTheme="majorHAnsi"/>
          <w:lang w:val="fr-FR"/>
        </w:rPr>
        <w:t>……….</w:t>
      </w:r>
      <w:r w:rsidR="00402D74" w:rsidRPr="00402D74">
        <w:rPr>
          <w:rFonts w:asciiTheme="majorHAnsi" w:hAnsiTheme="majorHAnsi"/>
          <w:lang w:val="fr-FR"/>
        </w:rPr>
        <w:t>………………</w:t>
      </w:r>
    </w:p>
    <w:p w14:paraId="0A60BFF4" w14:textId="77777777" w:rsidR="0022085F" w:rsidRPr="00402D74" w:rsidRDefault="0022085F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4DF21A4A" w14:textId="65FD5E77" w:rsidR="0022085F" w:rsidRPr="00402D74" w:rsidRDefault="0022085F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…………………………………………………………………………………………………………………………………………………</w:t>
      </w:r>
      <w:r w:rsidR="00402D74">
        <w:rPr>
          <w:rFonts w:asciiTheme="majorHAnsi" w:hAnsiTheme="majorHAnsi"/>
          <w:lang w:val="fr-FR"/>
        </w:rPr>
        <w:t>……………………….</w:t>
      </w:r>
      <w:r w:rsidRPr="00402D74">
        <w:rPr>
          <w:rFonts w:asciiTheme="majorHAnsi" w:hAnsiTheme="majorHAnsi"/>
          <w:lang w:val="fr-FR"/>
        </w:rPr>
        <w:t>.</w:t>
      </w:r>
    </w:p>
    <w:p w14:paraId="6E0718C9" w14:textId="77777777" w:rsidR="00402D74" w:rsidRDefault="00402D74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64AC50EC" w14:textId="6877785A" w:rsidR="00511857" w:rsidRPr="00402D74" w:rsidRDefault="0022085F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 xml:space="preserve">Téléphone : </w:t>
      </w:r>
      <w:r w:rsidR="00511857" w:rsidRPr="00402D74">
        <w:rPr>
          <w:rFonts w:asciiTheme="majorHAnsi" w:hAnsiTheme="majorHAnsi"/>
          <w:lang w:val="fr-FR"/>
        </w:rPr>
        <w:t>………………………………………………………</w:t>
      </w:r>
      <w:proofErr w:type="gramStart"/>
      <w:r w:rsidR="00402D74">
        <w:rPr>
          <w:rFonts w:asciiTheme="majorHAnsi" w:hAnsiTheme="majorHAnsi"/>
          <w:lang w:val="fr-FR"/>
        </w:rPr>
        <w:t>…….</w:t>
      </w:r>
      <w:proofErr w:type="gramEnd"/>
      <w:r w:rsidR="00402D74">
        <w:rPr>
          <w:rFonts w:asciiTheme="majorHAnsi" w:hAnsiTheme="majorHAnsi"/>
          <w:lang w:val="fr-FR"/>
        </w:rPr>
        <w:t>.</w:t>
      </w:r>
      <w:r w:rsidR="00511857" w:rsidRPr="00402D74">
        <w:rPr>
          <w:rFonts w:asciiTheme="majorHAnsi" w:hAnsiTheme="majorHAnsi"/>
          <w:lang w:val="fr-FR"/>
        </w:rPr>
        <w:t xml:space="preserve"> Mail : ……………………………………….......................</w:t>
      </w:r>
      <w:r w:rsidR="00402D74">
        <w:rPr>
          <w:rFonts w:asciiTheme="majorHAnsi" w:hAnsiTheme="majorHAnsi"/>
          <w:lang w:val="fr-FR"/>
        </w:rPr>
        <w:t>..................</w:t>
      </w:r>
    </w:p>
    <w:p w14:paraId="2EB8522E" w14:textId="77777777" w:rsidR="00511857" w:rsidRPr="00402D74" w:rsidRDefault="00511857" w:rsidP="00520202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70356C13" w14:textId="5C686E30" w:rsidR="00511857" w:rsidRPr="00402D74" w:rsidRDefault="00511857" w:rsidP="00511857">
      <w:pPr>
        <w:pStyle w:val="Paragraphedeliste"/>
        <w:numPr>
          <w:ilvl w:val="0"/>
          <w:numId w:val="6"/>
        </w:num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 xml:space="preserve">Demande la mise en place du prélèvement de la REOM pour </w:t>
      </w:r>
      <w:r w:rsidRPr="00402D74">
        <w:rPr>
          <w:rFonts w:asciiTheme="majorHAnsi" w:hAnsiTheme="majorHAnsi"/>
          <w:color w:val="FF0000"/>
          <w:lang w:val="fr-FR"/>
        </w:rPr>
        <w:t>20</w:t>
      </w:r>
      <w:r w:rsidR="00F272BD">
        <w:rPr>
          <w:rFonts w:asciiTheme="majorHAnsi" w:hAnsiTheme="majorHAnsi"/>
          <w:color w:val="FF0000"/>
          <w:lang w:val="fr-FR"/>
        </w:rPr>
        <w:t>2</w:t>
      </w:r>
      <w:r w:rsidR="00286F18">
        <w:rPr>
          <w:rFonts w:asciiTheme="majorHAnsi" w:hAnsiTheme="majorHAnsi"/>
          <w:color w:val="FF0000"/>
          <w:lang w:val="fr-FR"/>
        </w:rPr>
        <w:t>4</w:t>
      </w:r>
      <w:r w:rsidRPr="00402D74">
        <w:rPr>
          <w:rFonts w:asciiTheme="majorHAnsi" w:hAnsiTheme="majorHAnsi"/>
          <w:lang w:val="fr-FR"/>
        </w:rPr>
        <w:t xml:space="preserve"> en :</w:t>
      </w:r>
    </w:p>
    <w:p w14:paraId="436FDB90" w14:textId="414EEFB7" w:rsidR="00511857" w:rsidRPr="00402D74" w:rsidRDefault="00511857" w:rsidP="00511857">
      <w:pPr>
        <w:pStyle w:val="Paragraphedeliste"/>
        <w:numPr>
          <w:ilvl w:val="1"/>
          <w:numId w:val="7"/>
        </w:num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1 fois au 30 juin</w:t>
      </w:r>
    </w:p>
    <w:p w14:paraId="7A559C02" w14:textId="50158146" w:rsidR="00511857" w:rsidRPr="00402D74" w:rsidRDefault="00511857" w:rsidP="00511857">
      <w:pPr>
        <w:pStyle w:val="Paragraphedeliste"/>
        <w:numPr>
          <w:ilvl w:val="1"/>
          <w:numId w:val="7"/>
        </w:num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6 fois de mai à octobre</w:t>
      </w:r>
    </w:p>
    <w:p w14:paraId="0C4F0F95" w14:textId="77777777" w:rsidR="00511857" w:rsidRPr="00402D74" w:rsidRDefault="00511857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211F3232" w14:textId="000F0C9C" w:rsidR="00511857" w:rsidRPr="00402D74" w:rsidRDefault="00511857" w:rsidP="00511857">
      <w:pPr>
        <w:pStyle w:val="Paragraphedeliste"/>
        <w:numPr>
          <w:ilvl w:val="0"/>
          <w:numId w:val="6"/>
        </w:num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Demande le changement :</w:t>
      </w:r>
    </w:p>
    <w:p w14:paraId="5C636F8C" w14:textId="4A17EF43" w:rsidR="00511857" w:rsidRPr="00402D74" w:rsidRDefault="00511857" w:rsidP="00511857">
      <w:pPr>
        <w:pStyle w:val="Paragraphedeliste"/>
        <w:numPr>
          <w:ilvl w:val="0"/>
          <w:numId w:val="8"/>
        </w:num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Du compte bancaire (nouveau RIB)</w:t>
      </w:r>
    </w:p>
    <w:p w14:paraId="2A151D05" w14:textId="77777777" w:rsidR="00402D74" w:rsidRPr="00402D74" w:rsidRDefault="00402D74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6979DB19" w14:textId="74206914" w:rsidR="00511857" w:rsidRPr="00402D74" w:rsidRDefault="00511857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>Je joins impérativement le mandat de prélèvement ci-joint, rempli et signé ainsi qu’un RIB.</w:t>
      </w:r>
    </w:p>
    <w:p w14:paraId="6CF49E80" w14:textId="77777777" w:rsidR="00511857" w:rsidRPr="00402D74" w:rsidRDefault="00511857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7F71863D" w14:textId="4137C82C" w:rsidR="00511857" w:rsidRDefault="00511857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  <w:t>Date et Signature</w:t>
      </w:r>
    </w:p>
    <w:p w14:paraId="214ED3C7" w14:textId="77777777" w:rsidR="00402D74" w:rsidRDefault="00402D74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11837688" w14:textId="77777777" w:rsidR="00402D74" w:rsidRPr="00402D74" w:rsidRDefault="00402D74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</w:p>
    <w:p w14:paraId="0F3FB4AD" w14:textId="0295A123" w:rsidR="00511857" w:rsidRPr="00402D74" w:rsidRDefault="00511857" w:rsidP="00511857">
      <w:pPr>
        <w:tabs>
          <w:tab w:val="left" w:pos="2070"/>
        </w:tabs>
        <w:jc w:val="both"/>
        <w:rPr>
          <w:rFonts w:asciiTheme="majorHAnsi" w:hAnsiTheme="majorHAnsi"/>
          <w:lang w:val="fr-FR"/>
        </w:rPr>
      </w:pP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  <w:r w:rsidRPr="00402D74">
        <w:rPr>
          <w:rFonts w:asciiTheme="majorHAnsi" w:hAnsiTheme="majorHAnsi"/>
          <w:lang w:val="fr-FR"/>
        </w:rPr>
        <w:tab/>
      </w:r>
    </w:p>
    <w:p w14:paraId="579116B1" w14:textId="24C0A144" w:rsidR="00511857" w:rsidRDefault="00402D74" w:rsidP="00402D74">
      <w:pPr>
        <w:jc w:val="both"/>
        <w:rPr>
          <w:rFonts w:asciiTheme="majorHAnsi" w:hAnsiTheme="majorHAnsi"/>
          <w:sz w:val="14"/>
          <w:szCs w:val="14"/>
          <w:lang w:val="fr-FR"/>
        </w:rPr>
      </w:pPr>
      <w:r w:rsidRPr="00402D74">
        <w:rPr>
          <w:rFonts w:asciiTheme="majorHAnsi" w:hAnsiTheme="majorHAnsi"/>
          <w:sz w:val="14"/>
          <w:szCs w:val="14"/>
          <w:lang w:val="fr-FR"/>
        </w:rPr>
        <w:t xml:space="preserve">Les informations recueillies sur ce formulaire sont enregistrées dans un fichier informatisé </w:t>
      </w:r>
      <w:r w:rsidRPr="00402D74">
        <w:rPr>
          <w:rFonts w:asciiTheme="majorHAnsi" w:hAnsiTheme="majorHAnsi"/>
          <w:bCs/>
          <w:sz w:val="14"/>
          <w:szCs w:val="14"/>
          <w:lang w:val="fr-FR"/>
        </w:rPr>
        <w:t>pour la redevance d’enlèvement des ordures ménagères et gérer les comptes des personnes concernées.</w:t>
      </w:r>
      <w:r w:rsidRPr="00402D74">
        <w:rPr>
          <w:rFonts w:asciiTheme="majorHAnsi" w:hAnsiTheme="majorHAnsi"/>
          <w:sz w:val="14"/>
          <w:szCs w:val="14"/>
          <w:lang w:val="fr-FR"/>
        </w:rPr>
        <w:t xml:space="preserve"> La base légale du traitement est la </w:t>
      </w:r>
      <w:hyperlink r:id="rId9" w:tgtFrame="_blank" w:tooltip="Délibération - Nouvelle fenêtre" w:history="1">
        <w:r w:rsidRPr="00402D74">
          <w:rPr>
            <w:rFonts w:asciiTheme="majorHAnsi" w:hAnsiTheme="majorHAnsi"/>
            <w:bCs/>
            <w:sz w:val="14"/>
            <w:szCs w:val="14"/>
            <w:u w:val="single"/>
            <w:lang w:val="fr-FR"/>
          </w:rPr>
          <w:t>Délibération n°1980-018 du 06/05/1980 concernant les traitements automatisés d'informations nominatives relatifs à la mise en recouvrement de certaines taxes et redevances par les collectivités territoriales et les établissements publics les regroupant.</w:t>
        </w:r>
      </w:hyperlink>
      <w:r w:rsidRPr="00402D74">
        <w:rPr>
          <w:rFonts w:eastAsia="Times New Roman"/>
          <w:sz w:val="14"/>
          <w:szCs w:val="14"/>
          <w:lang w:val="fr-FR"/>
        </w:rPr>
        <w:t xml:space="preserve"> </w:t>
      </w:r>
      <w:r w:rsidRPr="00402D74">
        <w:rPr>
          <w:rFonts w:asciiTheme="majorHAnsi" w:hAnsiTheme="majorHAnsi"/>
          <w:sz w:val="14"/>
          <w:szCs w:val="14"/>
          <w:lang w:val="fr-FR"/>
        </w:rPr>
        <w:t>Les données collectées seront communiquées aux seuls destinataires suivants : </w:t>
      </w:r>
      <w:r w:rsidR="00951579">
        <w:rPr>
          <w:rFonts w:asciiTheme="majorHAnsi" w:hAnsiTheme="majorHAnsi"/>
          <w:sz w:val="14"/>
          <w:szCs w:val="14"/>
          <w:lang w:val="fr-FR"/>
        </w:rPr>
        <w:t>le service rudologie,</w:t>
      </w:r>
      <w:r w:rsidRPr="00402D74">
        <w:rPr>
          <w:rFonts w:asciiTheme="majorHAnsi" w:hAnsiTheme="majorHAnsi"/>
          <w:bCs/>
          <w:sz w:val="14"/>
          <w:szCs w:val="14"/>
          <w:lang w:val="fr-FR"/>
        </w:rPr>
        <w:t xml:space="preserve"> le logiciel </w:t>
      </w:r>
      <w:proofErr w:type="spellStart"/>
      <w:r w:rsidRPr="00402D74">
        <w:rPr>
          <w:rFonts w:asciiTheme="majorHAnsi" w:hAnsiTheme="majorHAnsi"/>
          <w:bCs/>
          <w:sz w:val="14"/>
          <w:szCs w:val="14"/>
          <w:lang w:val="fr-FR"/>
        </w:rPr>
        <w:t>Proflux</w:t>
      </w:r>
      <w:proofErr w:type="spellEnd"/>
      <w:r w:rsidRPr="00402D74">
        <w:rPr>
          <w:rFonts w:asciiTheme="majorHAnsi" w:hAnsiTheme="majorHAnsi"/>
          <w:bCs/>
          <w:sz w:val="14"/>
          <w:szCs w:val="14"/>
          <w:lang w:val="fr-FR"/>
        </w:rPr>
        <w:t xml:space="preserve"> de </w:t>
      </w:r>
      <w:proofErr w:type="spellStart"/>
      <w:r w:rsidRPr="00402D74">
        <w:rPr>
          <w:rFonts w:asciiTheme="majorHAnsi" w:hAnsiTheme="majorHAnsi"/>
          <w:bCs/>
          <w:sz w:val="14"/>
          <w:szCs w:val="14"/>
          <w:lang w:val="fr-FR"/>
        </w:rPr>
        <w:t>Tradim</w:t>
      </w:r>
      <w:proofErr w:type="spellEnd"/>
      <w:r w:rsidRPr="00402D74">
        <w:rPr>
          <w:rFonts w:asciiTheme="majorHAnsi" w:hAnsiTheme="majorHAnsi"/>
          <w:bCs/>
          <w:sz w:val="14"/>
          <w:szCs w:val="14"/>
          <w:lang w:val="fr-FR"/>
        </w:rPr>
        <w:t xml:space="preserve"> et dans ce cas le service maintenance, le Trésor Public de </w:t>
      </w:r>
      <w:r w:rsidR="00205208">
        <w:rPr>
          <w:rFonts w:asciiTheme="majorHAnsi" w:hAnsiTheme="majorHAnsi"/>
          <w:bCs/>
          <w:sz w:val="14"/>
          <w:szCs w:val="14"/>
          <w:lang w:val="fr-FR"/>
        </w:rPr>
        <w:t>Fécamp</w:t>
      </w:r>
      <w:r w:rsidRPr="00402D74">
        <w:rPr>
          <w:rFonts w:asciiTheme="majorHAnsi" w:hAnsiTheme="majorHAnsi"/>
          <w:bCs/>
          <w:sz w:val="14"/>
          <w:szCs w:val="14"/>
          <w:lang w:val="fr-FR"/>
        </w:rPr>
        <w:t>.</w:t>
      </w:r>
      <w:r w:rsidRPr="00402D74">
        <w:rPr>
          <w:rFonts w:eastAsia="Times New Roman"/>
          <w:sz w:val="14"/>
          <w:szCs w:val="14"/>
          <w:lang w:val="fr-FR"/>
        </w:rPr>
        <w:t xml:space="preserve"> </w:t>
      </w:r>
      <w:r w:rsidRPr="00402D74">
        <w:rPr>
          <w:rFonts w:asciiTheme="majorHAnsi" w:hAnsiTheme="majorHAnsi"/>
          <w:sz w:val="14"/>
          <w:szCs w:val="14"/>
          <w:lang w:val="fr-FR"/>
        </w:rPr>
        <w:t>Les données sont conservées pendant </w:t>
      </w:r>
      <w:r w:rsidRPr="00402D74">
        <w:rPr>
          <w:rFonts w:asciiTheme="majorHAnsi" w:hAnsiTheme="majorHAnsi"/>
          <w:bCs/>
          <w:sz w:val="14"/>
          <w:szCs w:val="14"/>
          <w:lang w:val="fr-FR"/>
        </w:rPr>
        <w:t>la durée d’habitation sur le territoire de Campagne de Caux.</w:t>
      </w:r>
      <w:r w:rsidRPr="00402D74">
        <w:rPr>
          <w:rFonts w:eastAsia="Times New Roman"/>
          <w:sz w:val="14"/>
          <w:szCs w:val="14"/>
          <w:lang w:val="fr-FR"/>
        </w:rPr>
        <w:t xml:space="preserve"> </w:t>
      </w:r>
      <w:r w:rsidRPr="00402D74">
        <w:rPr>
          <w:rFonts w:asciiTheme="majorHAnsi" w:hAnsiTheme="majorHAnsi"/>
          <w:sz w:val="14"/>
          <w:szCs w:val="14"/>
          <w:lang w:val="fr-FR"/>
        </w:rPr>
        <w:t>Vous pouvez accéder aux données vous concernant, les rectifier, demander leur effacement ou exercer votre droit à la limitation du traitement de vos données.</w:t>
      </w:r>
      <w:r w:rsidRPr="00402D74">
        <w:rPr>
          <w:rFonts w:eastAsia="Times New Roman"/>
          <w:sz w:val="14"/>
          <w:szCs w:val="14"/>
          <w:lang w:val="fr-FR"/>
        </w:rPr>
        <w:t xml:space="preserve"> </w:t>
      </w:r>
      <w:r w:rsidRPr="00402D74">
        <w:rPr>
          <w:rFonts w:asciiTheme="majorHAnsi" w:hAnsiTheme="majorHAnsi"/>
          <w:sz w:val="14"/>
          <w:szCs w:val="14"/>
          <w:lang w:val="fr-FR"/>
        </w:rPr>
        <w:t>Pour exercer ces droits ou pour toute question sur le traitement de vos données dans ce dispositif, vous pouvez contacter</w:t>
      </w:r>
      <w:r w:rsidRPr="00402D74">
        <w:rPr>
          <w:rFonts w:asciiTheme="majorHAnsi" w:hAnsiTheme="majorHAnsi"/>
          <w:bCs/>
          <w:sz w:val="14"/>
          <w:szCs w:val="14"/>
          <w:lang w:val="fr-FR"/>
        </w:rPr>
        <w:t xml:space="preserve"> le délégué en charge de faire respecter vos droits, </w:t>
      </w:r>
      <w:hyperlink r:id="rId10" w:history="1">
        <w:r w:rsidRPr="00402D74">
          <w:rPr>
            <w:rStyle w:val="Lienhypertexte"/>
            <w:rFonts w:asciiTheme="majorHAnsi" w:hAnsiTheme="majorHAnsi"/>
            <w:bCs/>
            <w:sz w:val="14"/>
            <w:szCs w:val="14"/>
            <w:lang w:val="fr-FR"/>
          </w:rPr>
          <w:t>accueil@campagne-de-caux.fr</w:t>
        </w:r>
      </w:hyperlink>
      <w:r w:rsidRPr="00402D74">
        <w:rPr>
          <w:rFonts w:asciiTheme="majorHAnsi" w:hAnsiTheme="majorHAnsi"/>
          <w:bCs/>
          <w:sz w:val="14"/>
          <w:szCs w:val="14"/>
          <w:lang w:val="fr-FR"/>
        </w:rPr>
        <w:t xml:space="preserve"> pour ADICO ou</w:t>
      </w:r>
      <w:r w:rsidR="00855966">
        <w:rPr>
          <w:rFonts w:asciiTheme="majorHAnsi" w:hAnsiTheme="majorHAnsi"/>
          <w:bCs/>
          <w:sz w:val="14"/>
          <w:szCs w:val="14"/>
          <w:lang w:val="fr-FR"/>
        </w:rPr>
        <w:t xml:space="preserve"> auprès du service Rudologie</w:t>
      </w:r>
      <w:r w:rsidRPr="00402D74">
        <w:rPr>
          <w:rFonts w:asciiTheme="majorHAnsi" w:hAnsiTheme="majorHAnsi"/>
          <w:bCs/>
          <w:sz w:val="14"/>
          <w:szCs w:val="14"/>
          <w:lang w:val="fr-FR"/>
        </w:rPr>
        <w:t>.</w:t>
      </w:r>
      <w:r w:rsidRPr="00402D74">
        <w:rPr>
          <w:rFonts w:eastAsia="Times New Roman"/>
          <w:sz w:val="14"/>
          <w:szCs w:val="14"/>
          <w:lang w:val="fr-FR"/>
        </w:rPr>
        <w:t xml:space="preserve"> </w:t>
      </w:r>
      <w:r w:rsidRPr="00402D74">
        <w:rPr>
          <w:rFonts w:asciiTheme="majorHAnsi" w:hAnsiTheme="majorHAnsi"/>
          <w:sz w:val="14"/>
          <w:szCs w:val="14"/>
          <w:lang w:val="fr-FR"/>
        </w:rPr>
        <w:t>Si vous estimez, après nous avoir contactés, que vos droits « Informatique et Libertés » ne sont pas respectés, vous pouvez adresser une réclamation à la CNIL.</w:t>
      </w:r>
    </w:p>
    <w:p w14:paraId="26ED8218" w14:textId="77777777" w:rsidR="00996545" w:rsidRDefault="00996545" w:rsidP="00402D74">
      <w:pPr>
        <w:jc w:val="both"/>
        <w:rPr>
          <w:rFonts w:asciiTheme="majorHAnsi" w:hAnsiTheme="majorHAnsi"/>
          <w:sz w:val="14"/>
          <w:szCs w:val="14"/>
          <w:lang w:val="fr-FR"/>
        </w:rPr>
      </w:pPr>
    </w:p>
    <w:p w14:paraId="00A4A79E" w14:textId="77777777" w:rsidR="00996545" w:rsidRDefault="00996545" w:rsidP="00402D74">
      <w:pPr>
        <w:jc w:val="both"/>
        <w:rPr>
          <w:rFonts w:asciiTheme="majorHAnsi" w:hAnsiTheme="majorHAnsi"/>
          <w:sz w:val="14"/>
          <w:szCs w:val="14"/>
          <w:lang w:val="fr-FR"/>
        </w:rPr>
      </w:pPr>
    </w:p>
    <w:p w14:paraId="47BF0428" w14:textId="77777777" w:rsidR="00996545" w:rsidRDefault="00996545" w:rsidP="00402D74">
      <w:pPr>
        <w:jc w:val="both"/>
        <w:rPr>
          <w:rFonts w:asciiTheme="majorHAnsi" w:hAnsiTheme="majorHAnsi"/>
          <w:sz w:val="14"/>
          <w:szCs w:val="14"/>
          <w:lang w:val="fr-FR"/>
        </w:rPr>
      </w:pPr>
    </w:p>
    <w:p w14:paraId="060F4F5F" w14:textId="1464B07A" w:rsidR="00996545" w:rsidRPr="00402D74" w:rsidRDefault="00996545" w:rsidP="00402D74">
      <w:pPr>
        <w:jc w:val="both"/>
        <w:rPr>
          <w:rFonts w:eastAsia="Times New Roman"/>
          <w:sz w:val="14"/>
          <w:szCs w:val="1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75D2FE4D" wp14:editId="3A72C2D7">
            <wp:simplePos x="0" y="0"/>
            <wp:positionH relativeFrom="page">
              <wp:posOffset>360045</wp:posOffset>
            </wp:positionH>
            <wp:positionV relativeFrom="page">
              <wp:posOffset>318135</wp:posOffset>
            </wp:positionV>
            <wp:extent cx="7556500" cy="106807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6545" w:rsidRPr="00402D74" w:rsidSect="00CD7230">
      <w:footerReference w:type="default" r:id="rId12"/>
      <w:pgSz w:w="11900" w:h="16840"/>
      <w:pgMar w:top="336" w:right="56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DF7B" w14:textId="77777777" w:rsidR="00F73F4F" w:rsidRDefault="00F73F4F" w:rsidP="0021248A">
      <w:r>
        <w:separator/>
      </w:r>
    </w:p>
  </w:endnote>
  <w:endnote w:type="continuationSeparator" w:id="0">
    <w:p w14:paraId="13C5D5A2" w14:textId="77777777" w:rsidR="00F73F4F" w:rsidRDefault="00F73F4F" w:rsidP="0021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6E61" w14:textId="352385BB" w:rsidR="00286F18" w:rsidRDefault="00286F18" w:rsidP="007C2283">
    <w:pPr>
      <w:pStyle w:val="Pieddepage"/>
      <w:tabs>
        <w:tab w:val="clear" w:pos="9072"/>
        <w:tab w:val="right" w:pos="10632"/>
      </w:tabs>
    </w:pPr>
    <w:r>
      <w:t xml:space="preserve">52 Impasse du </w:t>
    </w:r>
    <w:proofErr w:type="spellStart"/>
    <w:r>
      <w:t>lin</w:t>
    </w:r>
    <w:proofErr w:type="spellEnd"/>
    <w:r>
      <w:tab/>
    </w:r>
    <w:r>
      <w:tab/>
      <w:t xml:space="preserve">     </w:t>
    </w:r>
    <w:proofErr w:type="spellStart"/>
    <w:r>
      <w:t>Horaires</w:t>
    </w:r>
    <w:proofErr w:type="spellEnd"/>
    <w:r>
      <w:t xml:space="preserve"> </w:t>
    </w:r>
    <w:proofErr w:type="spellStart"/>
    <w:r>
      <w:t>d’ouverture</w:t>
    </w:r>
    <w:proofErr w:type="spellEnd"/>
    <w:r>
      <w:t xml:space="preserve"> de </w:t>
    </w:r>
    <w:proofErr w:type="spellStart"/>
    <w:proofErr w:type="gramStart"/>
    <w:r>
      <w:t>l’accueil</w:t>
    </w:r>
    <w:proofErr w:type="spellEnd"/>
    <w:r>
      <w:t> :</w:t>
    </w:r>
    <w:proofErr w:type="gramEnd"/>
  </w:p>
  <w:p w14:paraId="6E826CA2" w14:textId="256EDD16" w:rsidR="00286F18" w:rsidRDefault="00286F18" w:rsidP="007C2283">
    <w:pPr>
      <w:pStyle w:val="Pieddepage"/>
      <w:tabs>
        <w:tab w:val="clear" w:pos="4536"/>
        <w:tab w:val="clear" w:pos="9072"/>
        <w:tab w:val="center" w:pos="7938"/>
      </w:tabs>
    </w:pPr>
    <w:r>
      <w:t>76110 Goderville</w:t>
    </w:r>
    <w:r>
      <w:tab/>
    </w:r>
    <w:proofErr w:type="gramStart"/>
    <w:r>
      <w:tab/>
    </w:r>
    <w:r w:rsidR="007C2283">
      <w:t xml:space="preserve">  </w:t>
    </w:r>
    <w:proofErr w:type="spellStart"/>
    <w:r>
      <w:t>Lundi</w:t>
    </w:r>
    <w:proofErr w:type="spellEnd"/>
    <w:proofErr w:type="gramEnd"/>
    <w:r>
      <w:t xml:space="preserve"> au </w:t>
    </w:r>
    <w:proofErr w:type="spellStart"/>
    <w:r>
      <w:t>vendredi</w:t>
    </w:r>
    <w:proofErr w:type="spellEnd"/>
    <w:r>
      <w:t> :</w:t>
    </w:r>
    <w:r>
      <w:tab/>
    </w:r>
  </w:p>
  <w:p w14:paraId="1C8E6430" w14:textId="167E1630" w:rsidR="00286F18" w:rsidRDefault="00286F18" w:rsidP="007C2283">
    <w:pPr>
      <w:pStyle w:val="Pieddepage"/>
      <w:tabs>
        <w:tab w:val="clear" w:pos="9072"/>
      </w:tabs>
    </w:pPr>
    <w:proofErr w:type="spellStart"/>
    <w:proofErr w:type="gramStart"/>
    <w:r>
      <w:t>Tél</w:t>
    </w:r>
    <w:proofErr w:type="spellEnd"/>
    <w:r>
      <w:t> :</w:t>
    </w:r>
    <w:proofErr w:type="gramEnd"/>
    <w:r>
      <w:t xml:space="preserve"> 02.35.29.65.85</w:t>
    </w:r>
    <w:r>
      <w:tab/>
    </w:r>
    <w:r>
      <w:tab/>
    </w:r>
    <w:r w:rsidR="007C2283">
      <w:tab/>
    </w:r>
    <w:r w:rsidR="007C2283">
      <w:tab/>
    </w:r>
    <w:r w:rsidR="007C2283">
      <w:tab/>
      <w:t xml:space="preserve">        </w:t>
    </w:r>
    <w:r>
      <w:t>9h00 - 12h30 / 13h30 - 17h00</w:t>
    </w:r>
  </w:p>
  <w:p w14:paraId="1DA6371E" w14:textId="77777777" w:rsidR="00286F18" w:rsidRDefault="00286F18" w:rsidP="00286F18">
    <w:pPr>
      <w:pStyle w:val="Pieddepage"/>
    </w:pPr>
    <w:proofErr w:type="gramStart"/>
    <w:r>
      <w:t>Mail :</w:t>
    </w:r>
    <w:proofErr w:type="gramEnd"/>
    <w:r>
      <w:t xml:space="preserve"> </w:t>
    </w:r>
    <w:hyperlink r:id="rId1" w:history="1">
      <w:r w:rsidRPr="001F232C">
        <w:rPr>
          <w:rStyle w:val="Lienhypertexte"/>
        </w:rPr>
        <w:t>accueil@campagne-de-caux.fr</w:t>
      </w:r>
    </w:hyperlink>
    <w:r>
      <w:tab/>
    </w:r>
  </w:p>
  <w:p w14:paraId="7D8253C7" w14:textId="24BAF0C4" w:rsidR="000F2642" w:rsidRPr="00FB5658" w:rsidRDefault="000F264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523" w14:textId="77777777" w:rsidR="00F73F4F" w:rsidRDefault="00F73F4F" w:rsidP="0021248A">
      <w:r>
        <w:separator/>
      </w:r>
    </w:p>
  </w:footnote>
  <w:footnote w:type="continuationSeparator" w:id="0">
    <w:p w14:paraId="4DEE7D46" w14:textId="77777777" w:rsidR="00F73F4F" w:rsidRDefault="00F73F4F" w:rsidP="0021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5BE5"/>
    <w:multiLevelType w:val="hybridMultilevel"/>
    <w:tmpl w:val="89A8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B95"/>
    <w:multiLevelType w:val="hybridMultilevel"/>
    <w:tmpl w:val="22AEC562"/>
    <w:lvl w:ilvl="0" w:tplc="09ECFCDC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1B50DDB"/>
    <w:multiLevelType w:val="hybridMultilevel"/>
    <w:tmpl w:val="8A6CBE7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43491"/>
    <w:multiLevelType w:val="hybridMultilevel"/>
    <w:tmpl w:val="CE98114A"/>
    <w:lvl w:ilvl="0" w:tplc="B7863182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41D9"/>
    <w:multiLevelType w:val="hybridMultilevel"/>
    <w:tmpl w:val="E56AD0D8"/>
    <w:lvl w:ilvl="0" w:tplc="6A8CFC9E">
      <w:start w:val="1"/>
      <w:numFmt w:val="bullet"/>
      <w:lvlText w:val="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1115F10"/>
    <w:multiLevelType w:val="hybridMultilevel"/>
    <w:tmpl w:val="7C12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2515B"/>
    <w:multiLevelType w:val="hybridMultilevel"/>
    <w:tmpl w:val="94FAD79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9A0E44"/>
    <w:multiLevelType w:val="hybridMultilevel"/>
    <w:tmpl w:val="9DDED2D4"/>
    <w:lvl w:ilvl="0" w:tplc="6A8CFC9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6A8CFC9E">
      <w:start w:val="1"/>
      <w:numFmt w:val="bullet"/>
      <w:lvlText w:val="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0031">
    <w:abstractNumId w:val="6"/>
  </w:num>
  <w:num w:numId="2" w16cid:durableId="1309819090">
    <w:abstractNumId w:val="2"/>
  </w:num>
  <w:num w:numId="3" w16cid:durableId="2009020827">
    <w:abstractNumId w:val="1"/>
  </w:num>
  <w:num w:numId="4" w16cid:durableId="1255171228">
    <w:abstractNumId w:val="5"/>
  </w:num>
  <w:num w:numId="5" w16cid:durableId="1210607473">
    <w:abstractNumId w:val="3"/>
  </w:num>
  <w:num w:numId="6" w16cid:durableId="83302051">
    <w:abstractNumId w:val="0"/>
  </w:num>
  <w:num w:numId="7" w16cid:durableId="1460488022">
    <w:abstractNumId w:val="7"/>
  </w:num>
  <w:num w:numId="8" w16cid:durableId="1771001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A"/>
    <w:rsid w:val="00000E5D"/>
    <w:rsid w:val="0000250E"/>
    <w:rsid w:val="00006990"/>
    <w:rsid w:val="00017534"/>
    <w:rsid w:val="0002242E"/>
    <w:rsid w:val="00026F8F"/>
    <w:rsid w:val="00030A75"/>
    <w:rsid w:val="00045E79"/>
    <w:rsid w:val="00063391"/>
    <w:rsid w:val="00071F4E"/>
    <w:rsid w:val="0008345F"/>
    <w:rsid w:val="0008466D"/>
    <w:rsid w:val="000858FA"/>
    <w:rsid w:val="000953C8"/>
    <w:rsid w:val="00095D03"/>
    <w:rsid w:val="000B3768"/>
    <w:rsid w:val="000B5263"/>
    <w:rsid w:val="000D5422"/>
    <w:rsid w:val="000F2642"/>
    <w:rsid w:val="00105FC4"/>
    <w:rsid w:val="00110BEE"/>
    <w:rsid w:val="0011410D"/>
    <w:rsid w:val="001208E6"/>
    <w:rsid w:val="00120AC3"/>
    <w:rsid w:val="001244D6"/>
    <w:rsid w:val="00126801"/>
    <w:rsid w:val="001279F1"/>
    <w:rsid w:val="001371DA"/>
    <w:rsid w:val="00140C0F"/>
    <w:rsid w:val="00147A74"/>
    <w:rsid w:val="0015455B"/>
    <w:rsid w:val="00170E7D"/>
    <w:rsid w:val="00183F3C"/>
    <w:rsid w:val="00185C61"/>
    <w:rsid w:val="0019130C"/>
    <w:rsid w:val="001923BC"/>
    <w:rsid w:val="001C370F"/>
    <w:rsid w:val="001C43F1"/>
    <w:rsid w:val="001E1A48"/>
    <w:rsid w:val="001E32D2"/>
    <w:rsid w:val="001E7D4D"/>
    <w:rsid w:val="001F261C"/>
    <w:rsid w:val="002032A2"/>
    <w:rsid w:val="00205208"/>
    <w:rsid w:val="00206197"/>
    <w:rsid w:val="0021248A"/>
    <w:rsid w:val="00213F5C"/>
    <w:rsid w:val="0022085F"/>
    <w:rsid w:val="002269E9"/>
    <w:rsid w:val="00226B77"/>
    <w:rsid w:val="00240B60"/>
    <w:rsid w:val="00256309"/>
    <w:rsid w:val="0027439A"/>
    <w:rsid w:val="00281089"/>
    <w:rsid w:val="002823FC"/>
    <w:rsid w:val="00285D25"/>
    <w:rsid w:val="00286F18"/>
    <w:rsid w:val="00296DE1"/>
    <w:rsid w:val="002A33C3"/>
    <w:rsid w:val="002B3019"/>
    <w:rsid w:val="002C0C69"/>
    <w:rsid w:val="002C4B26"/>
    <w:rsid w:val="002C5147"/>
    <w:rsid w:val="002C61DC"/>
    <w:rsid w:val="002C77A7"/>
    <w:rsid w:val="002E4431"/>
    <w:rsid w:val="002F7D20"/>
    <w:rsid w:val="00302008"/>
    <w:rsid w:val="0030308C"/>
    <w:rsid w:val="003279A5"/>
    <w:rsid w:val="00330F4B"/>
    <w:rsid w:val="00334111"/>
    <w:rsid w:val="003350C1"/>
    <w:rsid w:val="003351B5"/>
    <w:rsid w:val="00353387"/>
    <w:rsid w:val="00355453"/>
    <w:rsid w:val="003929F6"/>
    <w:rsid w:val="00393FF5"/>
    <w:rsid w:val="00396F70"/>
    <w:rsid w:val="003A3309"/>
    <w:rsid w:val="003A74C8"/>
    <w:rsid w:val="003B4DA8"/>
    <w:rsid w:val="003B5411"/>
    <w:rsid w:val="003C60C2"/>
    <w:rsid w:val="003D1199"/>
    <w:rsid w:val="003D45EE"/>
    <w:rsid w:val="003D68C2"/>
    <w:rsid w:val="003F1246"/>
    <w:rsid w:val="003F3CFA"/>
    <w:rsid w:val="00402457"/>
    <w:rsid w:val="00402D74"/>
    <w:rsid w:val="00413703"/>
    <w:rsid w:val="004200C2"/>
    <w:rsid w:val="0044005C"/>
    <w:rsid w:val="0044116A"/>
    <w:rsid w:val="00447B55"/>
    <w:rsid w:val="00474184"/>
    <w:rsid w:val="0048177F"/>
    <w:rsid w:val="004942FD"/>
    <w:rsid w:val="00494F1F"/>
    <w:rsid w:val="00495AED"/>
    <w:rsid w:val="004A2C53"/>
    <w:rsid w:val="004A3832"/>
    <w:rsid w:val="004A5E22"/>
    <w:rsid w:val="004B3262"/>
    <w:rsid w:val="004C4AF4"/>
    <w:rsid w:val="004C7552"/>
    <w:rsid w:val="004C7FF4"/>
    <w:rsid w:val="004D0101"/>
    <w:rsid w:val="004D1F7F"/>
    <w:rsid w:val="004F1192"/>
    <w:rsid w:val="004F19AD"/>
    <w:rsid w:val="004F4F0D"/>
    <w:rsid w:val="00511857"/>
    <w:rsid w:val="00520202"/>
    <w:rsid w:val="00520594"/>
    <w:rsid w:val="0052439D"/>
    <w:rsid w:val="00533EF3"/>
    <w:rsid w:val="00541BB7"/>
    <w:rsid w:val="00543170"/>
    <w:rsid w:val="00564DF6"/>
    <w:rsid w:val="00577165"/>
    <w:rsid w:val="00583EEE"/>
    <w:rsid w:val="00591EB0"/>
    <w:rsid w:val="00592CAC"/>
    <w:rsid w:val="00593E44"/>
    <w:rsid w:val="0059506F"/>
    <w:rsid w:val="00595FBB"/>
    <w:rsid w:val="00596CBC"/>
    <w:rsid w:val="005B7277"/>
    <w:rsid w:val="005D7A23"/>
    <w:rsid w:val="005F0D06"/>
    <w:rsid w:val="00603C90"/>
    <w:rsid w:val="00606568"/>
    <w:rsid w:val="00617AA8"/>
    <w:rsid w:val="00634395"/>
    <w:rsid w:val="00650127"/>
    <w:rsid w:val="006506D3"/>
    <w:rsid w:val="006728CC"/>
    <w:rsid w:val="0067299D"/>
    <w:rsid w:val="0068141B"/>
    <w:rsid w:val="00692189"/>
    <w:rsid w:val="006A790C"/>
    <w:rsid w:val="006B1B8F"/>
    <w:rsid w:val="006E0784"/>
    <w:rsid w:val="006E3F6E"/>
    <w:rsid w:val="00706443"/>
    <w:rsid w:val="0071319C"/>
    <w:rsid w:val="007146A4"/>
    <w:rsid w:val="007155CE"/>
    <w:rsid w:val="0072217D"/>
    <w:rsid w:val="00737438"/>
    <w:rsid w:val="00740FE2"/>
    <w:rsid w:val="007419C7"/>
    <w:rsid w:val="00763843"/>
    <w:rsid w:val="00770D2A"/>
    <w:rsid w:val="007953A4"/>
    <w:rsid w:val="007B025E"/>
    <w:rsid w:val="007B5646"/>
    <w:rsid w:val="007C2283"/>
    <w:rsid w:val="007C631A"/>
    <w:rsid w:val="008009D1"/>
    <w:rsid w:val="00805FB1"/>
    <w:rsid w:val="0082082F"/>
    <w:rsid w:val="0082548F"/>
    <w:rsid w:val="00833A6C"/>
    <w:rsid w:val="0084300F"/>
    <w:rsid w:val="008473C5"/>
    <w:rsid w:val="00855966"/>
    <w:rsid w:val="00865EF6"/>
    <w:rsid w:val="0086771F"/>
    <w:rsid w:val="00872305"/>
    <w:rsid w:val="00880057"/>
    <w:rsid w:val="00880773"/>
    <w:rsid w:val="0089729B"/>
    <w:rsid w:val="008E11B8"/>
    <w:rsid w:val="008E7813"/>
    <w:rsid w:val="008F5483"/>
    <w:rsid w:val="00904A99"/>
    <w:rsid w:val="009059EC"/>
    <w:rsid w:val="00946DC9"/>
    <w:rsid w:val="00951579"/>
    <w:rsid w:val="00996545"/>
    <w:rsid w:val="009B2444"/>
    <w:rsid w:val="009B3F51"/>
    <w:rsid w:val="009B5385"/>
    <w:rsid w:val="009B66A1"/>
    <w:rsid w:val="009C052E"/>
    <w:rsid w:val="009D0B6A"/>
    <w:rsid w:val="009D186F"/>
    <w:rsid w:val="009D5D2F"/>
    <w:rsid w:val="009E7F8F"/>
    <w:rsid w:val="009F1E7D"/>
    <w:rsid w:val="00A03525"/>
    <w:rsid w:val="00A11D09"/>
    <w:rsid w:val="00A21068"/>
    <w:rsid w:val="00A3328A"/>
    <w:rsid w:val="00A34B43"/>
    <w:rsid w:val="00A478BA"/>
    <w:rsid w:val="00A55A92"/>
    <w:rsid w:val="00A602F8"/>
    <w:rsid w:val="00A65597"/>
    <w:rsid w:val="00A71253"/>
    <w:rsid w:val="00A72BB6"/>
    <w:rsid w:val="00A73E7D"/>
    <w:rsid w:val="00A745D1"/>
    <w:rsid w:val="00A7570A"/>
    <w:rsid w:val="00A86749"/>
    <w:rsid w:val="00A96336"/>
    <w:rsid w:val="00AB2270"/>
    <w:rsid w:val="00AC2ED5"/>
    <w:rsid w:val="00AC7FDE"/>
    <w:rsid w:val="00AD3CBC"/>
    <w:rsid w:val="00AD5E9C"/>
    <w:rsid w:val="00AE07DA"/>
    <w:rsid w:val="00AE2BEF"/>
    <w:rsid w:val="00B00D13"/>
    <w:rsid w:val="00B025E4"/>
    <w:rsid w:val="00B10F39"/>
    <w:rsid w:val="00B140F1"/>
    <w:rsid w:val="00B227AF"/>
    <w:rsid w:val="00B25169"/>
    <w:rsid w:val="00B33968"/>
    <w:rsid w:val="00B43445"/>
    <w:rsid w:val="00B507B7"/>
    <w:rsid w:val="00B54B64"/>
    <w:rsid w:val="00B54CDA"/>
    <w:rsid w:val="00B713DE"/>
    <w:rsid w:val="00BA2C4F"/>
    <w:rsid w:val="00BB1236"/>
    <w:rsid w:val="00BC0A57"/>
    <w:rsid w:val="00BD29CF"/>
    <w:rsid w:val="00BE0207"/>
    <w:rsid w:val="00C0129B"/>
    <w:rsid w:val="00C049D3"/>
    <w:rsid w:val="00C1472C"/>
    <w:rsid w:val="00C1610A"/>
    <w:rsid w:val="00C3194E"/>
    <w:rsid w:val="00C45A2A"/>
    <w:rsid w:val="00C71202"/>
    <w:rsid w:val="00C77257"/>
    <w:rsid w:val="00C92DE5"/>
    <w:rsid w:val="00C94783"/>
    <w:rsid w:val="00C96895"/>
    <w:rsid w:val="00CB1838"/>
    <w:rsid w:val="00CC57F3"/>
    <w:rsid w:val="00CC63AC"/>
    <w:rsid w:val="00CD1577"/>
    <w:rsid w:val="00CD199B"/>
    <w:rsid w:val="00CD68D3"/>
    <w:rsid w:val="00CD6D4C"/>
    <w:rsid w:val="00CD7230"/>
    <w:rsid w:val="00D14473"/>
    <w:rsid w:val="00D253E1"/>
    <w:rsid w:val="00D45DF3"/>
    <w:rsid w:val="00D47888"/>
    <w:rsid w:val="00D80BE7"/>
    <w:rsid w:val="00D90755"/>
    <w:rsid w:val="00DC08E6"/>
    <w:rsid w:val="00DE0E93"/>
    <w:rsid w:val="00DE1C1B"/>
    <w:rsid w:val="00DE2D49"/>
    <w:rsid w:val="00DE6951"/>
    <w:rsid w:val="00E11E70"/>
    <w:rsid w:val="00E131B8"/>
    <w:rsid w:val="00E174C7"/>
    <w:rsid w:val="00E20454"/>
    <w:rsid w:val="00E20540"/>
    <w:rsid w:val="00E30D20"/>
    <w:rsid w:val="00E317CF"/>
    <w:rsid w:val="00E56461"/>
    <w:rsid w:val="00E90DF0"/>
    <w:rsid w:val="00EA0BE3"/>
    <w:rsid w:val="00EB182E"/>
    <w:rsid w:val="00EC31FE"/>
    <w:rsid w:val="00EC3ACD"/>
    <w:rsid w:val="00EC561D"/>
    <w:rsid w:val="00EC7F97"/>
    <w:rsid w:val="00EF0DF3"/>
    <w:rsid w:val="00F23877"/>
    <w:rsid w:val="00F266B9"/>
    <w:rsid w:val="00F272BD"/>
    <w:rsid w:val="00F32133"/>
    <w:rsid w:val="00F54483"/>
    <w:rsid w:val="00F63226"/>
    <w:rsid w:val="00F6427C"/>
    <w:rsid w:val="00F65D1A"/>
    <w:rsid w:val="00F6757F"/>
    <w:rsid w:val="00F73F4F"/>
    <w:rsid w:val="00F93158"/>
    <w:rsid w:val="00F96B1F"/>
    <w:rsid w:val="00FA25E1"/>
    <w:rsid w:val="00FA3C57"/>
    <w:rsid w:val="00FB1D6F"/>
    <w:rsid w:val="00FB5658"/>
    <w:rsid w:val="00FC0F49"/>
    <w:rsid w:val="00FC5EB1"/>
    <w:rsid w:val="00FC7337"/>
    <w:rsid w:val="00FE4967"/>
    <w:rsid w:val="00FE6EC9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16373"/>
  <w14:defaultImageDpi w14:val="300"/>
  <w15:docId w15:val="{440CC55C-7BF4-4725-B092-C83B16F1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D68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48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48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2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48A"/>
  </w:style>
  <w:style w:type="paragraph" w:styleId="Pieddepage">
    <w:name w:val="footer"/>
    <w:basedOn w:val="Normal"/>
    <w:link w:val="PieddepageCar"/>
    <w:uiPriority w:val="99"/>
    <w:unhideWhenUsed/>
    <w:rsid w:val="00212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48A"/>
  </w:style>
  <w:style w:type="character" w:styleId="Lienhypertexte">
    <w:name w:val="Hyperlink"/>
    <w:basedOn w:val="Policepardfaut"/>
    <w:uiPriority w:val="99"/>
    <w:unhideWhenUsed/>
    <w:rsid w:val="00CD6D4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0DF3"/>
    <w:pPr>
      <w:ind w:left="720"/>
      <w:contextualSpacing/>
    </w:pPr>
  </w:style>
  <w:style w:type="paragraph" w:customStyle="1" w:styleId="Default">
    <w:name w:val="Default"/>
    <w:rsid w:val="004C75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CD68D3"/>
    <w:rPr>
      <w:rFonts w:ascii="Times New Roman" w:eastAsia="Times New Roman" w:hAnsi="Times New Roman" w:cs="Times New Roman"/>
      <w:b/>
      <w:bCs/>
      <w:kern w:val="36"/>
      <w:sz w:val="48"/>
      <w:szCs w:val="48"/>
      <w:lang w:val="fr-FR"/>
    </w:rPr>
  </w:style>
  <w:style w:type="character" w:styleId="lev">
    <w:name w:val="Strong"/>
    <w:basedOn w:val="Policepardfaut"/>
    <w:uiPriority w:val="22"/>
    <w:qFormat/>
    <w:rsid w:val="00872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accueil@campagne-de-cau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Cnil.do?id=CNILTEXT00001765426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campagne-de-caux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1242-CDFA-4C5C-95F3-278FE1B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BDSA Le Havre</Company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SAITER</dc:creator>
  <cp:keywords/>
  <dc:description/>
  <cp:lastModifiedBy>Com Com Caux</cp:lastModifiedBy>
  <cp:revision>8</cp:revision>
  <cp:lastPrinted>2023-05-26T13:10:00Z</cp:lastPrinted>
  <dcterms:created xsi:type="dcterms:W3CDTF">2023-03-17T15:46:00Z</dcterms:created>
  <dcterms:modified xsi:type="dcterms:W3CDTF">2023-05-26T13:28:00Z</dcterms:modified>
  <cp:category/>
</cp:coreProperties>
</file>